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284"/>
        <w:gridCol w:w="1134"/>
      </w:tblGrid>
      <w:tr w:rsidR="00866959" w:rsidRPr="00217457" w:rsidTr="00F43E4E">
        <w:trPr>
          <w:trHeight w:val="126"/>
        </w:trPr>
        <w:tc>
          <w:tcPr>
            <w:tcW w:w="10284" w:type="dxa"/>
          </w:tcPr>
          <w:p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bookmarkStart w:id="0" w:name="_GoBack"/>
            <w:bookmarkEnd w:id="0"/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3D4B6E87" wp14:editId="11DC0AA9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0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F43E4E">
              <w:rPr>
                <w:rFonts w:asciiTheme="minorHAnsi" w:hAnsiTheme="minorHAnsi" w:cstheme="minorHAnsi"/>
                <w:b/>
                <w:sz w:val="32"/>
              </w:rPr>
              <w:t>maandag 6 dece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mber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1</w:t>
            </w:r>
          </w:p>
          <w:p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docentenkamer HF</w:t>
            </w:r>
          </w:p>
          <w:p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Tijd: 19.</w:t>
            </w:r>
            <w:r w:rsidR="00F43E4E">
              <w:rPr>
                <w:rFonts w:asciiTheme="minorHAnsi" w:hAnsiTheme="minorHAnsi" w:cstheme="minorHAnsi"/>
                <w:b/>
                <w:sz w:val="32"/>
              </w:rPr>
              <w:t>3</w:t>
            </w:r>
            <w:r>
              <w:rPr>
                <w:rFonts w:asciiTheme="minorHAnsi" w:hAnsiTheme="minorHAnsi" w:cstheme="minorHAnsi"/>
                <w:b/>
                <w:sz w:val="32"/>
              </w:rPr>
              <w:t>0-21.30 uur</w:t>
            </w:r>
          </w:p>
        </w:tc>
        <w:tc>
          <w:tcPr>
            <w:tcW w:w="1134" w:type="dxa"/>
          </w:tcPr>
          <w:p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:rsidTr="00F43E4E">
        <w:trPr>
          <w:trHeight w:val="126"/>
        </w:trPr>
        <w:tc>
          <w:tcPr>
            <w:tcW w:w="10284" w:type="dxa"/>
          </w:tcPr>
          <w:p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:rsidTr="00F43E4E">
        <w:trPr>
          <w:trHeight w:val="126"/>
        </w:trPr>
        <w:tc>
          <w:tcPr>
            <w:tcW w:w="10284" w:type="dxa"/>
          </w:tcPr>
          <w:p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072B3">
              <w:rPr>
                <w:szCs w:val="20"/>
              </w:rPr>
              <w:t>Peet Rood (voorzitter)</w:t>
            </w:r>
          </w:p>
        </w:tc>
        <w:tc>
          <w:tcPr>
            <w:tcW w:w="1134" w:type="dxa"/>
          </w:tcPr>
          <w:p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:rsidTr="00F43E4E">
        <w:trPr>
          <w:trHeight w:val="126"/>
        </w:trPr>
        <w:tc>
          <w:tcPr>
            <w:tcW w:w="10284" w:type="dxa"/>
          </w:tcPr>
          <w:p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>Johanna Smits</w:t>
            </w:r>
            <w:r>
              <w:rPr>
                <w:szCs w:val="20"/>
              </w:rPr>
              <w:t xml:space="preserve"> (secretaris)</w:t>
            </w:r>
          </w:p>
        </w:tc>
        <w:tc>
          <w:tcPr>
            <w:tcW w:w="1134" w:type="dxa"/>
          </w:tcPr>
          <w:p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A853F6" w:rsidRPr="00DA0715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</w:t>
            </w:r>
            <w:proofErr w:type="spellStart"/>
            <w:r>
              <w:rPr>
                <w:szCs w:val="20"/>
              </w:rPr>
              <w:t>Leenen</w:t>
            </w:r>
            <w:proofErr w:type="spellEnd"/>
            <w:r>
              <w:rPr>
                <w:szCs w:val="20"/>
              </w:rPr>
              <w:t xml:space="preserve"> (penningmeester)</w:t>
            </w:r>
          </w:p>
        </w:tc>
        <w:tc>
          <w:tcPr>
            <w:tcW w:w="1134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 xml:space="preserve"> Leonie Koomen</w:t>
            </w:r>
          </w:p>
        </w:tc>
        <w:tc>
          <w:tcPr>
            <w:tcW w:w="1134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636A45">
              <w:rPr>
                <w:szCs w:val="20"/>
              </w:rPr>
              <w:t>Bert Gootjes</w:t>
            </w:r>
          </w:p>
        </w:tc>
        <w:tc>
          <w:tcPr>
            <w:tcW w:w="1134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F43E4E" w:rsidRPr="00DA0715" w:rsidRDefault="006A4E81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Ed Willems en/of</w:t>
            </w:r>
          </w:p>
        </w:tc>
        <w:tc>
          <w:tcPr>
            <w:tcW w:w="1134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F43E4E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Wanda Willems</w:t>
            </w:r>
          </w:p>
        </w:tc>
        <w:tc>
          <w:tcPr>
            <w:tcW w:w="1134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:rsidTr="00F43E4E">
        <w:trPr>
          <w:trHeight w:val="126"/>
        </w:trPr>
        <w:tc>
          <w:tcPr>
            <w:tcW w:w="10284" w:type="dxa"/>
          </w:tcPr>
          <w:p w:rsidR="00493A98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A4E81">
              <w:rPr>
                <w:szCs w:val="20"/>
              </w:rPr>
              <w:t>Afwezig:   Frank Bakker</w:t>
            </w:r>
            <w:r>
              <w:rPr>
                <w:szCs w:val="20"/>
              </w:rPr>
              <w:t xml:space="preserve">  </w:t>
            </w:r>
          </w:p>
          <w:p w:rsidR="0071761B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Claudia Schaap (MR)</w:t>
            </w:r>
            <w:r w:rsidR="0071761B">
              <w:rPr>
                <w:szCs w:val="20"/>
              </w:rPr>
              <w:t xml:space="preserve">             </w:t>
            </w:r>
          </w:p>
          <w:p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A853F6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Gast:            </w:t>
            </w:r>
            <w:proofErr w:type="spellStart"/>
            <w:r>
              <w:rPr>
                <w:szCs w:val="20"/>
              </w:rPr>
              <w:t>Tjebbe</w:t>
            </w:r>
            <w:proofErr w:type="spellEnd"/>
            <w:r>
              <w:rPr>
                <w:szCs w:val="20"/>
              </w:rPr>
              <w:t xml:space="preserve"> Bosma, directeur HF</w:t>
            </w:r>
          </w:p>
        </w:tc>
        <w:tc>
          <w:tcPr>
            <w:tcW w:w="1134" w:type="dxa"/>
          </w:tcPr>
          <w:p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:rsidTr="00F43E4E">
        <w:trPr>
          <w:trHeight w:val="126"/>
        </w:trPr>
        <w:tc>
          <w:tcPr>
            <w:tcW w:w="10284" w:type="dxa"/>
          </w:tcPr>
          <w:p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</w:p>
        </w:tc>
        <w:tc>
          <w:tcPr>
            <w:tcW w:w="1134" w:type="dxa"/>
          </w:tcPr>
          <w:p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BC3C6A" w:rsidRPr="00696D2A" w:rsidRDefault="00A072B3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szCs w:val="20"/>
              </w:rPr>
              <w:t xml:space="preserve">1.          </w:t>
            </w:r>
            <w:r w:rsidR="00A853F6" w:rsidRPr="00696D2A">
              <w:rPr>
                <w:b/>
                <w:szCs w:val="20"/>
              </w:rPr>
              <w:t xml:space="preserve">Opening  + vaststellen </w:t>
            </w:r>
            <w:r w:rsidR="001C32AA" w:rsidRPr="00696D2A">
              <w:rPr>
                <w:b/>
                <w:szCs w:val="20"/>
              </w:rPr>
              <w:t xml:space="preserve">   </w:t>
            </w:r>
            <w:r w:rsidR="00A853F6" w:rsidRPr="00696D2A">
              <w:rPr>
                <w:b/>
                <w:szCs w:val="20"/>
              </w:rPr>
              <w:t>agendapunten</w:t>
            </w:r>
            <w:r w:rsidR="00BC3C6A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</w:p>
          <w:p w:rsidR="00A853F6" w:rsidRPr="00696D2A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  <w:p w:rsidR="0088575F" w:rsidRPr="00696D2A" w:rsidRDefault="0088575F" w:rsidP="00636A45">
            <w:pPr>
              <w:rPr>
                <w:b/>
              </w:rPr>
            </w:pPr>
          </w:p>
        </w:tc>
        <w:tc>
          <w:tcPr>
            <w:tcW w:w="1134" w:type="dxa"/>
          </w:tcPr>
          <w:p w:rsidR="00A853F6" w:rsidRPr="00696D2A" w:rsidRDefault="00482A92" w:rsidP="00636A45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F43E4E" w:rsidRPr="00AA1989" w:rsidRDefault="00F43E4E" w:rsidP="00F43E4E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 w:rsidRPr="00AA1989">
              <w:rPr>
                <w:szCs w:val="20"/>
              </w:rPr>
              <w:t>2.           Notulen en actiepunten vorige vergadering d.d. 1 november 2021</w:t>
            </w:r>
          </w:p>
          <w:p w:rsidR="00A853F6" w:rsidRPr="00AA1989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:rsidR="00A853F6" w:rsidRPr="00696D2A" w:rsidRDefault="00F43E4E" w:rsidP="009002D3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:rsidTr="00F43E4E">
        <w:trPr>
          <w:trHeight w:val="485"/>
        </w:trPr>
        <w:tc>
          <w:tcPr>
            <w:tcW w:w="10284" w:type="dxa"/>
          </w:tcPr>
          <w:p w:rsidR="00F43E4E" w:rsidRPr="00AA1989" w:rsidRDefault="00BC3C6A" w:rsidP="00F43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AA1989">
              <w:rPr>
                <w:b/>
                <w:szCs w:val="20"/>
              </w:rPr>
              <w:t>3</w:t>
            </w:r>
            <w:r w:rsidR="00A853F6" w:rsidRPr="00AA1989">
              <w:rPr>
                <w:b/>
                <w:szCs w:val="20"/>
              </w:rPr>
              <w:t>.</w:t>
            </w:r>
            <w:r w:rsidR="00A853F6" w:rsidRPr="00AA1989">
              <w:rPr>
                <w:b/>
                <w:szCs w:val="20"/>
              </w:rPr>
              <w:tab/>
            </w:r>
            <w:r w:rsidR="00F43E4E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Mededelingen secretaris </w:t>
            </w:r>
          </w:p>
          <w:p w:rsidR="00D66EFB" w:rsidRPr="00AA1989" w:rsidRDefault="00D66EFB" w:rsidP="00F43E4E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</w:pPr>
          </w:p>
        </w:tc>
        <w:tc>
          <w:tcPr>
            <w:tcW w:w="1134" w:type="dxa"/>
          </w:tcPr>
          <w:p w:rsidR="00A853F6" w:rsidRPr="00696D2A" w:rsidRDefault="00F43E4E" w:rsidP="009002D3">
            <w:pPr>
              <w:pStyle w:val="Kop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696D2A">
              <w:rPr>
                <w:rFonts w:ascii="Calibri" w:eastAsia="Times New Roman" w:hAnsi="Calibri" w:cs="Calibri"/>
                <w:bCs/>
                <w:color w:val="auto"/>
                <w:sz w:val="22"/>
                <w:lang w:eastAsia="en-US"/>
              </w:rPr>
              <w:t>Johanna</w:t>
            </w:r>
          </w:p>
        </w:tc>
      </w:tr>
      <w:tr w:rsidR="00A853F6" w:rsidRPr="00DA0715" w:rsidTr="00F43E4E">
        <w:trPr>
          <w:trHeight w:val="126"/>
        </w:trPr>
        <w:tc>
          <w:tcPr>
            <w:tcW w:w="10284" w:type="dxa"/>
          </w:tcPr>
          <w:p w:rsidR="00EB18AD" w:rsidRPr="00AA1989" w:rsidRDefault="00EB18AD" w:rsidP="00EB18A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A1989">
              <w:rPr>
                <w:rFonts w:eastAsia="Times New Roman"/>
                <w:b/>
              </w:rPr>
              <w:t xml:space="preserve">4.           Directeur </w:t>
            </w:r>
            <w:proofErr w:type="spellStart"/>
            <w:r w:rsidRPr="00AA1989">
              <w:rPr>
                <w:rFonts w:eastAsia="Times New Roman"/>
                <w:b/>
              </w:rPr>
              <w:t>Tjebbe</w:t>
            </w:r>
            <w:proofErr w:type="spellEnd"/>
            <w:r w:rsidRPr="00AA1989">
              <w:rPr>
                <w:rFonts w:eastAsia="Times New Roman"/>
                <w:b/>
              </w:rPr>
              <w:t xml:space="preserve"> deelname aan OR met NPO thema (nat. </w:t>
            </w:r>
            <w:proofErr w:type="spellStart"/>
            <w:r w:rsidRPr="00AA1989">
              <w:rPr>
                <w:rFonts w:eastAsia="Times New Roman"/>
                <w:b/>
              </w:rPr>
              <w:t>prgrm</w:t>
            </w:r>
            <w:proofErr w:type="spellEnd"/>
            <w:r w:rsidRPr="00AA1989">
              <w:rPr>
                <w:rFonts w:eastAsia="Times New Roman"/>
                <w:b/>
              </w:rPr>
              <w:t>. onderwijs) &amp; Corona uitleg</w:t>
            </w:r>
          </w:p>
          <w:p w:rsidR="00A853F6" w:rsidRPr="00AA1989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:rsidR="00A853F6" w:rsidRPr="00696D2A" w:rsidRDefault="00A853F6" w:rsidP="00636A45">
            <w:pPr>
              <w:pStyle w:val="Kop1"/>
              <w:numPr>
                <w:ilvl w:val="0"/>
                <w:numId w:val="0"/>
              </w:numPr>
              <w:ind w:left="412"/>
              <w:jc w:val="center"/>
              <w:outlineLvl w:val="0"/>
              <w:rPr>
                <w:szCs w:val="20"/>
              </w:rPr>
            </w:pPr>
          </w:p>
        </w:tc>
      </w:tr>
      <w:tr w:rsidR="00A853F6" w:rsidRPr="00DA0715" w:rsidTr="00F43E4E">
        <w:trPr>
          <w:trHeight w:val="154"/>
        </w:trPr>
        <w:tc>
          <w:tcPr>
            <w:tcW w:w="10284" w:type="dxa"/>
            <w:tcBorders>
              <w:bottom w:val="single" w:sz="4" w:space="0" w:color="000000" w:themeColor="text1"/>
            </w:tcBorders>
          </w:tcPr>
          <w:p w:rsidR="00A853F6" w:rsidRPr="00696D2A" w:rsidRDefault="00EB18AD" w:rsidP="00636A45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="00A853F6" w:rsidRPr="00696D2A">
              <w:rPr>
                <w:b/>
                <w:bCs/>
                <w:szCs w:val="20"/>
              </w:rPr>
              <w:t xml:space="preserve">.        </w:t>
            </w:r>
            <w:r w:rsidR="004F6494" w:rsidRPr="00696D2A">
              <w:rPr>
                <w:b/>
                <w:bCs/>
                <w:szCs w:val="20"/>
              </w:rPr>
              <w:t xml:space="preserve"> </w:t>
            </w:r>
            <w:r w:rsidR="0088575F" w:rsidRPr="00696D2A">
              <w:rPr>
                <w:b/>
                <w:bCs/>
                <w:szCs w:val="20"/>
              </w:rPr>
              <w:t>Terugkoppeling</w:t>
            </w:r>
            <w:r w:rsidR="00A853F6" w:rsidRPr="00696D2A">
              <w:rPr>
                <w:b/>
                <w:bCs/>
                <w:szCs w:val="20"/>
              </w:rPr>
              <w:t xml:space="preserve"> </w:t>
            </w:r>
            <w:r w:rsidR="0088575F" w:rsidRPr="00696D2A">
              <w:rPr>
                <w:b/>
                <w:bCs/>
                <w:szCs w:val="20"/>
              </w:rPr>
              <w:t xml:space="preserve">MR vergadering </w:t>
            </w:r>
            <w:r w:rsidR="0071761B" w:rsidRPr="00696D2A">
              <w:rPr>
                <w:b/>
                <w:bCs/>
                <w:szCs w:val="20"/>
              </w:rPr>
              <w:t>d.d.</w:t>
            </w:r>
            <w:r w:rsidR="00AC301F" w:rsidRPr="00696D2A">
              <w:rPr>
                <w:b/>
                <w:bCs/>
                <w:szCs w:val="20"/>
              </w:rPr>
              <w:t xml:space="preserve"> </w:t>
            </w:r>
            <w:r w:rsidRPr="00696D2A">
              <w:rPr>
                <w:b/>
                <w:bCs/>
                <w:szCs w:val="20"/>
              </w:rPr>
              <w:t>28 september</w:t>
            </w:r>
            <w:r>
              <w:rPr>
                <w:b/>
                <w:bCs/>
                <w:szCs w:val="20"/>
              </w:rPr>
              <w:t xml:space="preserve"> </w:t>
            </w:r>
            <w:r w:rsidR="00696D2A" w:rsidRPr="00696D2A">
              <w:rPr>
                <w:b/>
                <w:bCs/>
                <w:szCs w:val="20"/>
              </w:rPr>
              <w:t>2021</w:t>
            </w:r>
          </w:p>
          <w:p w:rsidR="0088575F" w:rsidRPr="00696D2A" w:rsidRDefault="0088575F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</w:t>
            </w:r>
            <w:r w:rsidR="004F6494" w:rsidRPr="00696D2A">
              <w:rPr>
                <w:b/>
                <w:bCs/>
                <w:szCs w:val="20"/>
              </w:rPr>
              <w:t xml:space="preserve">  </w:t>
            </w:r>
            <w:r w:rsidRPr="00696D2A">
              <w:rPr>
                <w:b/>
                <w:bCs/>
                <w:szCs w:val="20"/>
              </w:rPr>
              <w:t>Voor</w:t>
            </w:r>
            <w:r w:rsidR="0071761B" w:rsidRPr="00696D2A">
              <w:rPr>
                <w:b/>
                <w:bCs/>
                <w:szCs w:val="20"/>
              </w:rPr>
              <w:t xml:space="preserve"> </w:t>
            </w:r>
            <w:r w:rsidRPr="00696D2A">
              <w:rPr>
                <w:b/>
                <w:bCs/>
                <w:szCs w:val="20"/>
              </w:rPr>
              <w:t>bespreken</w:t>
            </w:r>
            <w:r w:rsidR="0071761B" w:rsidRPr="00696D2A">
              <w:rPr>
                <w:b/>
                <w:bCs/>
                <w:szCs w:val="20"/>
              </w:rPr>
              <w:t xml:space="preserve"> volgende</w:t>
            </w:r>
            <w:r w:rsidRPr="00696D2A">
              <w:rPr>
                <w:b/>
                <w:bCs/>
                <w:szCs w:val="20"/>
              </w:rPr>
              <w:t xml:space="preserve"> MR vergadering</w:t>
            </w:r>
            <w:r w:rsidR="0071761B" w:rsidRPr="00696D2A">
              <w:rPr>
                <w:b/>
                <w:bCs/>
                <w:szCs w:val="20"/>
              </w:rPr>
              <w:t xml:space="preserve"> d.d.</w:t>
            </w:r>
            <w:r w:rsidR="00696D2A" w:rsidRPr="00696D2A">
              <w:rPr>
                <w:b/>
                <w:bCs/>
                <w:szCs w:val="20"/>
              </w:rPr>
              <w:t xml:space="preserve"> 2021</w:t>
            </w:r>
          </w:p>
          <w:p w:rsidR="00EB18AD" w:rsidRDefault="0071761B" w:rsidP="00EB18AD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96D2A">
              <w:rPr>
                <w:b/>
                <w:bCs/>
                <w:szCs w:val="20"/>
              </w:rPr>
              <w:t xml:space="preserve">             </w:t>
            </w:r>
            <w:r w:rsidR="00EB18AD">
              <w:rPr>
                <w:rFonts w:eastAsia="Times New Roman"/>
                <w:b/>
                <w:bCs/>
              </w:rPr>
              <w:t xml:space="preserve"> MR ontwikkelingen </w:t>
            </w:r>
          </w:p>
          <w:p w:rsidR="00EB18AD" w:rsidRPr="00EB18AD" w:rsidRDefault="00EB18AD" w:rsidP="00EB18AD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Cs w:val="20"/>
              </w:rPr>
            </w:pPr>
            <w:r w:rsidRPr="00EB18AD">
              <w:rPr>
                <w:rFonts w:eastAsia="Times New Roman"/>
                <w:szCs w:val="20"/>
              </w:rPr>
              <w:t xml:space="preserve">Terugtrekken Rob </w:t>
            </w:r>
            <w:proofErr w:type="spellStart"/>
            <w:r w:rsidRPr="00EB18AD">
              <w:rPr>
                <w:rFonts w:eastAsia="Times New Roman"/>
                <w:szCs w:val="20"/>
              </w:rPr>
              <w:t>Tavenier</w:t>
            </w:r>
            <w:proofErr w:type="spellEnd"/>
          </w:p>
          <w:p w:rsidR="00EB18AD" w:rsidRPr="00EB18AD" w:rsidRDefault="00EB18AD" w:rsidP="00EB18AD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Cs w:val="20"/>
              </w:rPr>
            </w:pPr>
            <w:r w:rsidRPr="00EB18AD">
              <w:rPr>
                <w:rFonts w:eastAsia="Times New Roman"/>
                <w:szCs w:val="20"/>
              </w:rPr>
              <w:t>Ed Willems vrijwilliger lid GMR namens OR</w:t>
            </w:r>
          </w:p>
          <w:p w:rsidR="00696D2A" w:rsidRPr="00EB18AD" w:rsidRDefault="00696D2A" w:rsidP="00636A45">
            <w:pPr>
              <w:ind w:left="0" w:firstLine="0"/>
              <w:rPr>
                <w:b/>
                <w:bCs/>
                <w:szCs w:val="20"/>
              </w:rPr>
            </w:pPr>
          </w:p>
          <w:p w:rsidR="00C34B2D" w:rsidRPr="00696D2A" w:rsidRDefault="00636A45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A4E81" w:rsidRPr="00696D2A" w:rsidRDefault="006A4E81" w:rsidP="00636A45">
            <w:pPr>
              <w:ind w:left="0" w:firstLine="0"/>
              <w:rPr>
                <w:b/>
                <w:szCs w:val="20"/>
              </w:rPr>
            </w:pPr>
          </w:p>
        </w:tc>
      </w:tr>
      <w:tr w:rsidR="00A853F6" w:rsidRPr="00DA0715" w:rsidTr="00F43E4E">
        <w:trPr>
          <w:trHeight w:val="363"/>
        </w:trPr>
        <w:tc>
          <w:tcPr>
            <w:tcW w:w="10284" w:type="dxa"/>
          </w:tcPr>
          <w:p w:rsidR="00A853F6" w:rsidRPr="00696D2A" w:rsidRDefault="00A853F6" w:rsidP="00636A45">
            <w:pPr>
              <w:ind w:left="0" w:firstLine="0"/>
              <w:rPr>
                <w:b/>
                <w:bCs/>
                <w:szCs w:val="20"/>
              </w:rPr>
            </w:pPr>
          </w:p>
          <w:p w:rsidR="005A4799" w:rsidRDefault="005A4799" w:rsidP="005A47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4799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Cs w:val="20"/>
              </w:rPr>
              <w:t xml:space="preserve">             </w:t>
            </w:r>
            <w:r>
              <w:rPr>
                <w:rFonts w:eastAsia="Times New Roman"/>
              </w:rPr>
              <w:t xml:space="preserve">Terugkoppeling directie beraad (DB) 9 nov </w:t>
            </w:r>
            <w:proofErr w:type="spellStart"/>
            <w:r>
              <w:rPr>
                <w:rFonts w:eastAsia="Times New Roman"/>
              </w:rPr>
              <w:t>j.l</w:t>
            </w:r>
            <w:proofErr w:type="spellEnd"/>
            <w:r>
              <w:rPr>
                <w:rFonts w:eastAsia="Times New Roman"/>
              </w:rPr>
              <w:t>. (mail verslag)</w:t>
            </w:r>
          </w:p>
          <w:p w:rsidR="005A4799" w:rsidRPr="006A4E81" w:rsidRDefault="005A4799" w:rsidP="005A479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Cs w:val="20"/>
              </w:rPr>
            </w:pPr>
            <w:r w:rsidRPr="006A4E81">
              <w:rPr>
                <w:rFonts w:eastAsia="Times New Roman"/>
                <w:szCs w:val="20"/>
              </w:rPr>
              <w:t xml:space="preserve">Werkgroep taken en verantwoordelijkheden mentor n.a.v. werkdocument </w:t>
            </w:r>
            <w:proofErr w:type="spellStart"/>
            <w:r w:rsidRPr="006A4E81">
              <w:rPr>
                <w:rFonts w:eastAsia="Times New Roman"/>
                <w:szCs w:val="20"/>
              </w:rPr>
              <w:t>Tjebbe</w:t>
            </w:r>
            <w:proofErr w:type="spellEnd"/>
            <w:r w:rsidRPr="006A4E81">
              <w:rPr>
                <w:rFonts w:eastAsia="Times New Roman"/>
                <w:szCs w:val="20"/>
              </w:rPr>
              <w:t xml:space="preserve"> ‘De rol van de mentor (update 2021-2022)’</w:t>
            </w:r>
          </w:p>
          <w:p w:rsidR="005A4799" w:rsidRPr="006A4E81" w:rsidRDefault="005A4799" w:rsidP="005A479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Cs w:val="20"/>
              </w:rPr>
            </w:pPr>
            <w:r w:rsidRPr="006A4E81">
              <w:rPr>
                <w:rFonts w:eastAsia="Times New Roman"/>
                <w:szCs w:val="20"/>
              </w:rPr>
              <w:t>Input voor evt. volgend DB en deelnemers vanuit OR</w:t>
            </w:r>
          </w:p>
          <w:p w:rsidR="005A4799" w:rsidRDefault="005A4799" w:rsidP="005A479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4E81">
              <w:rPr>
                <w:rFonts w:eastAsia="Times New Roman"/>
                <w:szCs w:val="20"/>
              </w:rPr>
              <w:t xml:space="preserve">Mogelijk geen DB meer houden na elke OR </w:t>
            </w:r>
            <w:proofErr w:type="spellStart"/>
            <w:r w:rsidRPr="006A4E81">
              <w:rPr>
                <w:rFonts w:eastAsia="Times New Roman"/>
                <w:szCs w:val="20"/>
              </w:rPr>
              <w:t>ivm</w:t>
            </w:r>
            <w:proofErr w:type="spellEnd"/>
            <w:r w:rsidRPr="006A4E81">
              <w:rPr>
                <w:rFonts w:eastAsia="Times New Roman"/>
                <w:szCs w:val="20"/>
              </w:rPr>
              <w:t xml:space="preserve"> deelname </w:t>
            </w:r>
            <w:proofErr w:type="spellStart"/>
            <w:r w:rsidRPr="006A4E81">
              <w:rPr>
                <w:rFonts w:eastAsia="Times New Roman"/>
                <w:szCs w:val="20"/>
              </w:rPr>
              <w:t>Tjebbe</w:t>
            </w:r>
            <w:proofErr w:type="spellEnd"/>
            <w:r w:rsidRPr="006A4E81">
              <w:rPr>
                <w:rFonts w:eastAsia="Times New Roman"/>
                <w:szCs w:val="20"/>
              </w:rPr>
              <w:t xml:space="preserve"> aan OR</w:t>
            </w:r>
          </w:p>
          <w:p w:rsidR="005A4799" w:rsidRPr="00696D2A" w:rsidRDefault="005A4799" w:rsidP="005A4799">
            <w:pPr>
              <w:ind w:left="0" w:firstLine="0"/>
              <w:rPr>
                <w:b/>
                <w:bCs/>
                <w:szCs w:val="20"/>
              </w:rPr>
            </w:pPr>
          </w:p>
          <w:p w:rsidR="005A4799" w:rsidRPr="00696D2A" w:rsidRDefault="005A4799" w:rsidP="00493A98">
            <w:pPr>
              <w:spacing w:after="0" w:line="240" w:lineRule="auto"/>
              <w:ind w:left="72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Punten </w:t>
            </w:r>
            <w:r w:rsidR="00493A98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(eventueel) volgend </w:t>
            </w: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directie beraad (DB), </w:t>
            </w:r>
            <w:r w:rsidRPr="00696D2A">
              <w:rPr>
                <w:b/>
                <w:szCs w:val="20"/>
              </w:rPr>
              <w:t xml:space="preserve"> </w:t>
            </w:r>
            <w:r w:rsidR="00493A98">
              <w:rPr>
                <w:b/>
                <w:szCs w:val="20"/>
              </w:rPr>
              <w:t>datum, tijd,</w:t>
            </w: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locatie &amp; deelnemers vanuit OR </w:t>
            </w:r>
          </w:p>
          <w:p w:rsidR="001C32AA" w:rsidRPr="00696D2A" w:rsidRDefault="001C32AA" w:rsidP="00493A98">
            <w:p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A853F6" w:rsidRDefault="00A853F6" w:rsidP="005A4799">
            <w:pPr>
              <w:rPr>
                <w:b/>
                <w:szCs w:val="20"/>
              </w:rPr>
            </w:pPr>
          </w:p>
          <w:p w:rsidR="00AA1989" w:rsidRDefault="00AA1989" w:rsidP="005A479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et</w:t>
            </w:r>
          </w:p>
          <w:p w:rsidR="00AA1989" w:rsidRDefault="00AA1989" w:rsidP="005A479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onie, Johanna,</w:t>
            </w:r>
          </w:p>
          <w:p w:rsidR="00AA1989" w:rsidRPr="00696D2A" w:rsidRDefault="00AA1989" w:rsidP="005A479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laudia</w:t>
            </w:r>
          </w:p>
        </w:tc>
      </w:tr>
      <w:tr w:rsidR="00414EF9" w:rsidRPr="00DA0715" w:rsidTr="00F43E4E">
        <w:trPr>
          <w:trHeight w:val="416"/>
        </w:trPr>
        <w:tc>
          <w:tcPr>
            <w:tcW w:w="10284" w:type="dxa"/>
          </w:tcPr>
          <w:p w:rsidR="005A4799" w:rsidRPr="00AA1989" w:rsidRDefault="005A4799" w:rsidP="00AA198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7</w:t>
            </w:r>
            <w:r w:rsidR="00BC3C6A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.</w:t>
            </w:r>
            <w:r w:rsidR="009002D3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        </w:t>
            </w:r>
            <w:r>
              <w:rPr>
                <w:rFonts w:eastAsia="Times New Roman"/>
              </w:rPr>
              <w:t xml:space="preserve"> </w:t>
            </w:r>
            <w:r w:rsidRPr="00AA1989">
              <w:rPr>
                <w:rFonts w:eastAsia="Times New Roman"/>
                <w:b/>
              </w:rPr>
              <w:t xml:space="preserve">Voortgang werkgroep actualiseren OR Flyer </w:t>
            </w:r>
          </w:p>
          <w:p w:rsidR="00F43E4E" w:rsidRPr="00AA1989" w:rsidRDefault="00F43E4E" w:rsidP="00F43E4E">
            <w:pPr>
              <w:spacing w:after="0" w:line="240" w:lineRule="auto"/>
              <w:rPr>
                <w:b/>
                <w:bCs/>
                <w:szCs w:val="20"/>
              </w:rPr>
            </w:pPr>
          </w:p>
          <w:p w:rsidR="0003225B" w:rsidRPr="00696D2A" w:rsidRDefault="0003225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14EF9" w:rsidRPr="00AA1989" w:rsidRDefault="003E1796" w:rsidP="00636A45">
            <w:pPr>
              <w:ind w:left="0" w:firstLine="0"/>
              <w:rPr>
                <w:b/>
                <w:szCs w:val="20"/>
              </w:rPr>
            </w:pPr>
            <w:r w:rsidRPr="00AA1989">
              <w:rPr>
                <w:b/>
                <w:szCs w:val="20"/>
              </w:rPr>
              <w:t xml:space="preserve"> </w:t>
            </w:r>
            <w:r w:rsidR="009002D3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</w:t>
            </w:r>
            <w:r w:rsidR="00AA1989" w:rsidRPr="00AA1989">
              <w:rPr>
                <w:rFonts w:eastAsia="Times New Roman"/>
                <w:b/>
              </w:rPr>
              <w:t xml:space="preserve"> Leonie &amp; Johanna</w:t>
            </w:r>
            <w:r w:rsidR="009002D3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 </w:t>
            </w:r>
            <w:r w:rsidR="009002D3" w:rsidRPr="00AA1989">
              <w:rPr>
                <w:b/>
                <w:szCs w:val="20"/>
              </w:rPr>
              <w:t xml:space="preserve"> </w:t>
            </w:r>
            <w:r w:rsidRPr="00AA1989">
              <w:rPr>
                <w:b/>
                <w:szCs w:val="20"/>
              </w:rPr>
              <w:t xml:space="preserve">  </w:t>
            </w:r>
          </w:p>
        </w:tc>
      </w:tr>
      <w:tr w:rsidR="004F6494" w:rsidRPr="00DA0715" w:rsidTr="00F43E4E">
        <w:trPr>
          <w:trHeight w:val="67"/>
        </w:trPr>
        <w:tc>
          <w:tcPr>
            <w:tcW w:w="10284" w:type="dxa"/>
          </w:tcPr>
          <w:p w:rsidR="00AA1989" w:rsidRPr="00AA1989" w:rsidRDefault="00AA1989" w:rsidP="00AA198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A1989">
              <w:rPr>
                <w:b/>
                <w:bCs/>
                <w:szCs w:val="20"/>
              </w:rPr>
              <w:t>8.</w:t>
            </w:r>
            <w:r w:rsidR="004F6494" w:rsidRPr="00AA1989">
              <w:rPr>
                <w:b/>
                <w:bCs/>
                <w:szCs w:val="20"/>
              </w:rPr>
              <w:t xml:space="preserve">          </w:t>
            </w:r>
            <w:r w:rsidRPr="00AA1989">
              <w:rPr>
                <w:rFonts w:eastAsia="Times New Roman"/>
                <w:b/>
              </w:rPr>
              <w:t xml:space="preserve">Nieuw smoelenboek in pdf verstuurd naar OR (en zonder tel. </w:t>
            </w:r>
            <w:proofErr w:type="spellStart"/>
            <w:r w:rsidRPr="00AA1989">
              <w:rPr>
                <w:rFonts w:eastAsia="Times New Roman"/>
                <w:b/>
              </w:rPr>
              <w:t>no’s</w:t>
            </w:r>
            <w:proofErr w:type="spellEnd"/>
            <w:r w:rsidRPr="00AA1989">
              <w:rPr>
                <w:rFonts w:eastAsia="Times New Roman"/>
                <w:b/>
              </w:rPr>
              <w:t xml:space="preserve"> naar </w:t>
            </w:r>
            <w:proofErr w:type="spellStart"/>
            <w:r w:rsidRPr="00AA1989">
              <w:rPr>
                <w:rFonts w:eastAsia="Times New Roman"/>
                <w:b/>
              </w:rPr>
              <w:t>admin</w:t>
            </w:r>
            <w:proofErr w:type="spellEnd"/>
            <w:r w:rsidRPr="00AA1989">
              <w:rPr>
                <w:rFonts w:eastAsia="Times New Roman"/>
                <w:b/>
              </w:rPr>
              <w:t xml:space="preserve"> HF) </w:t>
            </w:r>
          </w:p>
          <w:p w:rsidR="004F6494" w:rsidRPr="00AA1989" w:rsidRDefault="004F6494" w:rsidP="00636A45">
            <w:pPr>
              <w:ind w:left="0" w:firstLine="0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4F6494" w:rsidRPr="00696D2A" w:rsidRDefault="00AA1989" w:rsidP="00636A45">
            <w:pPr>
              <w:ind w:left="0" w:firstLine="0"/>
              <w:rPr>
                <w:b/>
                <w:szCs w:val="20"/>
              </w:rPr>
            </w:pPr>
            <w:r w:rsidRPr="00AA1989">
              <w:rPr>
                <w:rFonts w:eastAsia="Times New Roman"/>
                <w:b/>
              </w:rPr>
              <w:t>Peet</w:t>
            </w:r>
          </w:p>
        </w:tc>
      </w:tr>
      <w:tr w:rsidR="00414EF9" w:rsidRPr="00DA0715" w:rsidTr="00F43E4E">
        <w:trPr>
          <w:trHeight w:val="58"/>
        </w:trPr>
        <w:tc>
          <w:tcPr>
            <w:tcW w:w="10284" w:type="dxa"/>
          </w:tcPr>
          <w:p w:rsidR="00AA1989" w:rsidRPr="00AA1989" w:rsidRDefault="00AA1989" w:rsidP="00AA1989">
            <w:p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9.         Ouder vereniging jaarvergadering dinsdag 25 januari 2022 </w:t>
            </w:r>
          </w:p>
          <w:p w:rsidR="00AA1989" w:rsidRPr="00AA1989" w:rsidRDefault="00AA1989" w:rsidP="00AA198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Presentatie </w:t>
            </w:r>
          </w:p>
          <w:p w:rsidR="00AA1989" w:rsidRPr="00AA1989" w:rsidRDefault="00AA1989" w:rsidP="00AA198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Financiële slides </w:t>
            </w:r>
          </w:p>
          <w:p w:rsidR="00AA1989" w:rsidRPr="00AA1989" w:rsidRDefault="00AA1989" w:rsidP="00AA198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Uitnodiging  </w:t>
            </w:r>
          </w:p>
          <w:p w:rsidR="00AA1989" w:rsidRPr="00AA1989" w:rsidRDefault="00AA1989" w:rsidP="00AA1989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Thema ‘gamen’ </w:t>
            </w:r>
          </w:p>
          <w:p w:rsidR="00414EF9" w:rsidRPr="00AA1989" w:rsidRDefault="00414EF9" w:rsidP="00AA1989">
            <w:pPr>
              <w:pStyle w:val="Lijstalinea"/>
              <w:ind w:firstLine="0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414EF9" w:rsidRDefault="00AA1989" w:rsidP="00636A45">
            <w:pPr>
              <w:jc w:val="center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>Johanna</w:t>
            </w:r>
          </w:p>
          <w:p w:rsidR="00AA1989" w:rsidRPr="00696D2A" w:rsidRDefault="00AA1989" w:rsidP="00AA1989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Peet</w:t>
            </w:r>
            <w:r w:rsidRPr="00AA1989">
              <w:rPr>
                <w:rFonts w:eastAsia="Times New Roman"/>
                <w:b/>
                <w:szCs w:val="20"/>
              </w:rPr>
              <w:t xml:space="preserve"> Renalda Johanna Laurens Veltman</w:t>
            </w:r>
          </w:p>
        </w:tc>
      </w:tr>
      <w:tr w:rsidR="00414EF9" w:rsidRPr="00DA0715" w:rsidTr="00F43E4E">
        <w:trPr>
          <w:trHeight w:val="416"/>
        </w:trPr>
        <w:tc>
          <w:tcPr>
            <w:tcW w:w="10284" w:type="dxa"/>
          </w:tcPr>
          <w:p w:rsidR="00493A98" w:rsidRPr="00493A98" w:rsidRDefault="00493A98" w:rsidP="00493A98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493A98">
              <w:rPr>
                <w:rFonts w:eastAsia="Times New Roman"/>
                <w:b/>
                <w:szCs w:val="20"/>
              </w:rPr>
              <w:t xml:space="preserve">Datum OR borrel na de corona golf </w:t>
            </w:r>
          </w:p>
          <w:p w:rsidR="00E74CA3" w:rsidRPr="00696D2A" w:rsidRDefault="00E74CA3" w:rsidP="005A4799">
            <w:pPr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14EF9" w:rsidRPr="00696D2A" w:rsidRDefault="00493A98" w:rsidP="00493A98">
            <w:pPr>
              <w:rPr>
                <w:b/>
                <w:szCs w:val="20"/>
              </w:rPr>
            </w:pPr>
            <w:r w:rsidRPr="00493A98">
              <w:rPr>
                <w:rFonts w:eastAsia="Times New Roman"/>
                <w:b/>
                <w:szCs w:val="20"/>
              </w:rPr>
              <w:t>allen</w:t>
            </w:r>
          </w:p>
        </w:tc>
      </w:tr>
      <w:tr w:rsidR="00414EF9" w:rsidRPr="00DA0715" w:rsidTr="00F43E4E">
        <w:trPr>
          <w:trHeight w:val="416"/>
        </w:trPr>
        <w:tc>
          <w:tcPr>
            <w:tcW w:w="10284" w:type="dxa"/>
          </w:tcPr>
          <w:p w:rsidR="00414EF9" w:rsidRPr="00493A98" w:rsidRDefault="00493A98" w:rsidP="00493A98">
            <w:pPr>
              <w:pStyle w:val="Lijstalinea"/>
              <w:numPr>
                <w:ilvl w:val="0"/>
                <w:numId w:val="3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   </w:t>
            </w:r>
            <w:r>
              <w:rPr>
                <w:rFonts w:eastAsia="Times New Roman"/>
                <w:b/>
                <w:bCs/>
              </w:rPr>
              <w:t xml:space="preserve">Datum, tijd &amp; locatie volgende OR vergadering </w:t>
            </w:r>
          </w:p>
        </w:tc>
        <w:tc>
          <w:tcPr>
            <w:tcW w:w="1134" w:type="dxa"/>
          </w:tcPr>
          <w:p w:rsidR="00414EF9" w:rsidRPr="00696D2A" w:rsidRDefault="00493A98" w:rsidP="00636A45">
            <w:pPr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</w:rPr>
              <w:t>Johanna</w:t>
            </w:r>
            <w:r w:rsidRPr="00696D2A">
              <w:rPr>
                <w:b/>
                <w:szCs w:val="20"/>
              </w:rPr>
              <w:t xml:space="preserve"> </w:t>
            </w:r>
            <w:r w:rsidR="00636A45" w:rsidRPr="00696D2A">
              <w:rPr>
                <w:b/>
                <w:szCs w:val="20"/>
              </w:rPr>
              <w:t xml:space="preserve">       </w:t>
            </w:r>
          </w:p>
        </w:tc>
      </w:tr>
      <w:tr w:rsidR="00414EF9" w:rsidRPr="00DA0715" w:rsidTr="00F43E4E">
        <w:trPr>
          <w:trHeight w:val="416"/>
        </w:trPr>
        <w:tc>
          <w:tcPr>
            <w:tcW w:w="10284" w:type="dxa"/>
          </w:tcPr>
          <w:p w:rsidR="00493A98" w:rsidRDefault="00493A98" w:rsidP="00493A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12.</w:t>
            </w:r>
            <w:r>
              <w:rPr>
                <w:rFonts w:eastAsia="Times New Roman"/>
                <w:b/>
                <w:bCs/>
              </w:rPr>
              <w:t xml:space="preserve">     </w:t>
            </w:r>
            <w:proofErr w:type="spellStart"/>
            <w:r>
              <w:rPr>
                <w:rFonts w:eastAsia="Times New Roman"/>
                <w:b/>
                <w:bCs/>
              </w:rPr>
              <w:t>W.v.t.t.k</w:t>
            </w:r>
            <w:proofErr w:type="spellEnd"/>
            <w:r>
              <w:rPr>
                <w:rFonts w:eastAsia="Times New Roman"/>
                <w:b/>
                <w:bCs/>
              </w:rPr>
              <w:t>. / rondvraag</w:t>
            </w:r>
          </w:p>
          <w:p w:rsidR="00414EF9" w:rsidRPr="00696D2A" w:rsidRDefault="00414EF9" w:rsidP="00AA1989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14EF9" w:rsidRPr="00696D2A" w:rsidRDefault="00493A98" w:rsidP="00493A9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allen</w:t>
            </w:r>
          </w:p>
        </w:tc>
      </w:tr>
      <w:tr w:rsidR="00493A98" w:rsidRPr="00DA0715" w:rsidTr="00F43E4E">
        <w:trPr>
          <w:trHeight w:val="416"/>
        </w:trPr>
        <w:tc>
          <w:tcPr>
            <w:tcW w:w="10284" w:type="dxa"/>
          </w:tcPr>
          <w:p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3</w:t>
            </w:r>
            <w:r w:rsidRPr="00696D2A">
              <w:rPr>
                <w:b/>
                <w:bCs/>
                <w:szCs w:val="20"/>
              </w:rPr>
              <w:t>.     Sluiting</w:t>
            </w:r>
          </w:p>
        </w:tc>
        <w:tc>
          <w:tcPr>
            <w:tcW w:w="1134" w:type="dxa"/>
          </w:tcPr>
          <w:p w:rsidR="00493A98" w:rsidRPr="00696D2A" w:rsidRDefault="00493A98" w:rsidP="00493A98">
            <w:pPr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</w:tc>
      </w:tr>
      <w:tr w:rsidR="00493A98" w:rsidRPr="00DA0715" w:rsidTr="00F43E4E">
        <w:trPr>
          <w:trHeight w:val="416"/>
        </w:trPr>
        <w:tc>
          <w:tcPr>
            <w:tcW w:w="10284" w:type="dxa"/>
          </w:tcPr>
          <w:p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:rsidTr="00F43E4E">
        <w:trPr>
          <w:trHeight w:val="416"/>
        </w:trPr>
        <w:tc>
          <w:tcPr>
            <w:tcW w:w="10284" w:type="dxa"/>
          </w:tcPr>
          <w:p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:rsidTr="00F43E4E">
        <w:trPr>
          <w:trHeight w:val="416"/>
        </w:trPr>
        <w:tc>
          <w:tcPr>
            <w:tcW w:w="10284" w:type="dxa"/>
          </w:tcPr>
          <w:p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:rsidTr="00F43E4E">
        <w:trPr>
          <w:trHeight w:val="428"/>
        </w:trPr>
        <w:tc>
          <w:tcPr>
            <w:tcW w:w="10284" w:type="dxa"/>
          </w:tcPr>
          <w:p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</w:tbl>
    <w:p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1AE" w:rsidRDefault="002701AE">
      <w:pPr>
        <w:spacing w:after="0" w:line="240" w:lineRule="auto"/>
      </w:pPr>
      <w:r>
        <w:separator/>
      </w:r>
    </w:p>
  </w:endnote>
  <w:endnote w:type="continuationSeparator" w:id="0">
    <w:p w:rsidR="002701AE" w:rsidRDefault="0027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spacing w:after="0" w:line="259" w:lineRule="auto"/>
      <w:ind w:left="0" w:right="149" w:firstLine="0"/>
      <w:jc w:val="right"/>
    </w:pPr>
  </w:p>
  <w:p w:rsidR="003107D3" w:rsidRDefault="003107D3">
    <w:pPr>
      <w:spacing w:after="30" w:line="259" w:lineRule="auto"/>
      <w:ind w:left="0" w:right="149" w:firstLine="0"/>
      <w:jc w:val="right"/>
    </w:pPr>
  </w:p>
  <w:p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 w:rsidP="005363C0">
    <w:pPr>
      <w:pStyle w:val="Voettekst"/>
    </w:pPr>
    <w:r>
      <w:t xml:space="preserve">(datum invullen) Ouderraad Han Fortmann </w:t>
    </w: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pStyle w:val="Voettekst"/>
    </w:pPr>
    <w:r>
      <w:t>2017 11 21 Ouderraad Han Fortmann</w:t>
    </w:r>
  </w:p>
  <w:p w:rsidR="003107D3" w:rsidRDefault="003107D3">
    <w:pPr>
      <w:pStyle w:val="Voettekst"/>
    </w:pPr>
  </w:p>
  <w:p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1AE" w:rsidRDefault="002701AE">
      <w:pPr>
        <w:spacing w:after="0" w:line="240" w:lineRule="auto"/>
      </w:pPr>
      <w:r>
        <w:separator/>
      </w:r>
    </w:p>
  </w:footnote>
  <w:footnote w:type="continuationSeparator" w:id="0">
    <w:p w:rsidR="002701AE" w:rsidRDefault="0027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1073D9" wp14:editId="7C39412B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C27A5A72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7"/>
  </w:num>
  <w:num w:numId="12">
    <w:abstractNumId w:val="21"/>
  </w:num>
  <w:num w:numId="13">
    <w:abstractNumId w:val="12"/>
  </w:num>
  <w:num w:numId="14">
    <w:abstractNumId w:val="19"/>
  </w:num>
  <w:num w:numId="15">
    <w:abstractNumId w:val="9"/>
  </w:num>
  <w:num w:numId="16">
    <w:abstractNumId w:val="2"/>
  </w:num>
  <w:num w:numId="17">
    <w:abstractNumId w:val="25"/>
  </w:num>
  <w:num w:numId="18">
    <w:abstractNumId w:val="29"/>
  </w:num>
  <w:num w:numId="19">
    <w:abstractNumId w:val="8"/>
  </w:num>
  <w:num w:numId="20">
    <w:abstractNumId w:val="23"/>
  </w:num>
  <w:num w:numId="21">
    <w:abstractNumId w:val="27"/>
  </w:num>
  <w:num w:numId="22">
    <w:abstractNumId w:val="13"/>
  </w:num>
  <w:num w:numId="23">
    <w:abstractNumId w:val="20"/>
  </w:num>
  <w:num w:numId="24">
    <w:abstractNumId w:val="4"/>
  </w:num>
  <w:num w:numId="25">
    <w:abstractNumId w:val="18"/>
  </w:num>
  <w:num w:numId="26">
    <w:abstractNumId w:val="24"/>
  </w:num>
  <w:num w:numId="27">
    <w:abstractNumId w:val="22"/>
  </w:num>
  <w:num w:numId="28">
    <w:abstractNumId w:val="0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3225B"/>
    <w:rsid w:val="00035C7B"/>
    <w:rsid w:val="00042915"/>
    <w:rsid w:val="000434F6"/>
    <w:rsid w:val="000507C3"/>
    <w:rsid w:val="00064078"/>
    <w:rsid w:val="00072ADB"/>
    <w:rsid w:val="000811C1"/>
    <w:rsid w:val="000847A6"/>
    <w:rsid w:val="000B5685"/>
    <w:rsid w:val="000C79E9"/>
    <w:rsid w:val="000D115C"/>
    <w:rsid w:val="000D248F"/>
    <w:rsid w:val="000D731C"/>
    <w:rsid w:val="000E0383"/>
    <w:rsid w:val="000F1AF5"/>
    <w:rsid w:val="000F64E7"/>
    <w:rsid w:val="001104F0"/>
    <w:rsid w:val="00140B0F"/>
    <w:rsid w:val="001428DD"/>
    <w:rsid w:val="001505FF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01AE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51C77"/>
    <w:rsid w:val="00451D0F"/>
    <w:rsid w:val="004523F9"/>
    <w:rsid w:val="004611E8"/>
    <w:rsid w:val="00463385"/>
    <w:rsid w:val="00464AFA"/>
    <w:rsid w:val="00482A92"/>
    <w:rsid w:val="00490967"/>
    <w:rsid w:val="004910E1"/>
    <w:rsid w:val="00493A98"/>
    <w:rsid w:val="00496CFA"/>
    <w:rsid w:val="004A38C7"/>
    <w:rsid w:val="004B6809"/>
    <w:rsid w:val="004C209B"/>
    <w:rsid w:val="004D0FFA"/>
    <w:rsid w:val="004E3A55"/>
    <w:rsid w:val="004F3911"/>
    <w:rsid w:val="004F3E9C"/>
    <w:rsid w:val="004F6494"/>
    <w:rsid w:val="005176CC"/>
    <w:rsid w:val="00523B9D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6D2A"/>
    <w:rsid w:val="006A0D70"/>
    <w:rsid w:val="006A0F42"/>
    <w:rsid w:val="006A2FE7"/>
    <w:rsid w:val="006A4E81"/>
    <w:rsid w:val="006B24C6"/>
    <w:rsid w:val="006C2496"/>
    <w:rsid w:val="006C3815"/>
    <w:rsid w:val="006C705B"/>
    <w:rsid w:val="006D18AC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97191"/>
    <w:rsid w:val="007A4DD4"/>
    <w:rsid w:val="007A6422"/>
    <w:rsid w:val="007B1249"/>
    <w:rsid w:val="007B2BE1"/>
    <w:rsid w:val="007D4818"/>
    <w:rsid w:val="007E3787"/>
    <w:rsid w:val="007F7046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83844"/>
    <w:rsid w:val="00994879"/>
    <w:rsid w:val="009A360A"/>
    <w:rsid w:val="009B70EA"/>
    <w:rsid w:val="009C4F99"/>
    <w:rsid w:val="009D0A6F"/>
    <w:rsid w:val="009F202E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A1989"/>
    <w:rsid w:val="00AC11A1"/>
    <w:rsid w:val="00AC301F"/>
    <w:rsid w:val="00AD038E"/>
    <w:rsid w:val="00AD04BB"/>
    <w:rsid w:val="00AD2215"/>
    <w:rsid w:val="00AE3257"/>
    <w:rsid w:val="00B0006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6C4C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DDD2-3635-44C3-A668-EC7D5E4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Oudervereniging Han Fortmann</cp:lastModifiedBy>
  <cp:revision>2</cp:revision>
  <cp:lastPrinted>2019-12-11T16:12:00Z</cp:lastPrinted>
  <dcterms:created xsi:type="dcterms:W3CDTF">2021-12-03T11:46:00Z</dcterms:created>
  <dcterms:modified xsi:type="dcterms:W3CDTF">2021-12-03T11:46:00Z</dcterms:modified>
</cp:coreProperties>
</file>